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F2" w:rsidRPr="007210A2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A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503AF2" w:rsidRPr="004D0CF6" w:rsidRDefault="00503AF2" w:rsidP="00503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C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C3E94" w:rsidRPr="004D0CF6">
        <w:rPr>
          <w:rFonts w:ascii="Times New Roman" w:hAnsi="Times New Roman" w:cs="Times New Roman"/>
          <w:b/>
          <w:sz w:val="28"/>
          <w:szCs w:val="28"/>
        </w:rPr>
        <w:t>русскому языку дл</w:t>
      </w:r>
      <w:r w:rsidR="00F26446">
        <w:rPr>
          <w:rFonts w:ascii="Times New Roman" w:hAnsi="Times New Roman" w:cs="Times New Roman"/>
          <w:b/>
          <w:sz w:val="28"/>
          <w:szCs w:val="28"/>
        </w:rPr>
        <w:t>я учащихся 3</w:t>
      </w:r>
      <w:r w:rsidR="004D0CF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46"/>
        <w:gridCol w:w="12446"/>
      </w:tblGrid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4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Кривошеина Ольга Ивановна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446" w:type="dxa"/>
          </w:tcPr>
          <w:p w:rsidR="00503AF2" w:rsidRPr="00596D67" w:rsidRDefault="00F26446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AF2" w:rsidRPr="00596D67" w:rsidTr="00503AF2">
        <w:tc>
          <w:tcPr>
            <w:tcW w:w="2546" w:type="dxa"/>
          </w:tcPr>
          <w:p w:rsidR="007210A2" w:rsidRPr="00596D67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446" w:type="dxa"/>
          </w:tcPr>
          <w:p w:rsidR="00503AF2" w:rsidRPr="00596D67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ОС «Школа 2100» </w:t>
            </w:r>
            <w:proofErr w:type="spellStart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Е.В., Пронина О.В.</w:t>
            </w:r>
          </w:p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446" w:type="dxa"/>
          </w:tcPr>
          <w:p w:rsidR="00503AF2" w:rsidRPr="00596D67" w:rsidRDefault="00F26446" w:rsidP="002F04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iCs/>
                <w:sz w:val="24"/>
                <w:szCs w:val="24"/>
              </w:rPr>
              <w:t xml:space="preserve">Правописание букв безударных гласных </w:t>
            </w:r>
            <w:r w:rsidRPr="00596D67">
              <w:rPr>
                <w:rFonts w:ascii="Times New Roman" w:eastAsia="SchoolBookC-Bold" w:hAnsi="Times New Roman" w:cs="Times New Roman"/>
                <w:sz w:val="24"/>
                <w:szCs w:val="24"/>
              </w:rPr>
              <w:t>в приставках.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F26446" w:rsidRPr="00596D67" w:rsidRDefault="00F26446" w:rsidP="00F26446">
            <w:pPr>
              <w:pStyle w:val="a3"/>
              <w:numPr>
                <w:ilvl w:val="0"/>
                <w:numId w:val="19"/>
              </w:numPr>
              <w:autoSpaceDE w:val="0"/>
              <w:spacing w:after="0" w:line="200" w:lineRule="atLeast"/>
              <w:jc w:val="both"/>
              <w:rPr>
                <w:rFonts w:ascii="Times New Roman" w:eastAsia="SchoolBookC" w:hAnsi="Times New Roman"/>
                <w:b/>
                <w:bCs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/>
                <w:iCs/>
                <w:sz w:val="24"/>
                <w:szCs w:val="24"/>
              </w:rPr>
              <w:t xml:space="preserve">развитие умений наблюдать за правописанием букв гласных </w:t>
            </w:r>
            <w:r w:rsidRPr="00596D67">
              <w:rPr>
                <w:rFonts w:ascii="Times New Roman" w:eastAsia="SchoolBookC" w:hAnsi="Times New Roman"/>
                <w:sz w:val="24"/>
                <w:szCs w:val="24"/>
              </w:rPr>
              <w:t>в приставках, отличать ударные и безударные гласные в приставках, устанавливать закономерности их написания;</w:t>
            </w:r>
          </w:p>
          <w:p w:rsidR="00503AF2" w:rsidRPr="00596D67" w:rsidRDefault="00F26446" w:rsidP="00F26446">
            <w:pPr>
              <w:pStyle w:val="a3"/>
              <w:numPr>
                <w:ilvl w:val="0"/>
                <w:numId w:val="19"/>
              </w:num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/>
                <w:sz w:val="24"/>
                <w:szCs w:val="24"/>
              </w:rPr>
              <w:t>формирование умения писать буквы безударных гласных в приставках.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24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Образовательная форма</w:t>
            </w:r>
          </w:p>
        </w:tc>
        <w:tc>
          <w:tcPr>
            <w:tcW w:w="12446" w:type="dxa"/>
          </w:tcPr>
          <w:p w:rsidR="00503AF2" w:rsidRPr="00596D67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Фронтальная, парная</w:t>
            </w:r>
          </w:p>
        </w:tc>
      </w:tr>
      <w:tr w:rsidR="00DC3E94" w:rsidRPr="00596D67" w:rsidTr="00503AF2">
        <w:tc>
          <w:tcPr>
            <w:tcW w:w="2546" w:type="dxa"/>
          </w:tcPr>
          <w:p w:rsidR="00DC3E94" w:rsidRPr="00596D67" w:rsidRDefault="00DC3E94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12446" w:type="dxa"/>
          </w:tcPr>
          <w:p w:rsidR="00DC3E94" w:rsidRPr="00596D67" w:rsidRDefault="00DC3E94" w:rsidP="002F0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диалогического  обучения</w:t>
            </w:r>
            <w:r w:rsidRPr="00596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ология оценивания учебных успехов учащегося </w:t>
            </w:r>
          </w:p>
        </w:tc>
      </w:tr>
      <w:tr w:rsidR="00503AF2" w:rsidRPr="00596D67" w:rsidTr="00ED5197">
        <w:tc>
          <w:tcPr>
            <w:tcW w:w="14992" w:type="dxa"/>
            <w:gridSpan w:val="2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12446" w:type="dxa"/>
          </w:tcPr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color w:val="FF0000"/>
              </w:rPr>
            </w:pPr>
            <w:r w:rsidRPr="00596D67">
              <w:rPr>
                <w:rStyle w:val="apple-converted-space"/>
                <w:color w:val="000000"/>
              </w:rPr>
              <w:t> Р</w:t>
            </w:r>
            <w:r w:rsidRPr="00596D67">
              <w:rPr>
                <w:color w:val="000000"/>
              </w:rPr>
              <w:t xml:space="preserve">азвиваем умения </w:t>
            </w:r>
            <w:proofErr w:type="gramStart"/>
            <w:r w:rsidRPr="00596D67">
              <w:rPr>
                <w:color w:val="000000"/>
              </w:rPr>
              <w:t>вы</w:t>
            </w:r>
            <w:r w:rsidR="00F24EB3" w:rsidRPr="00596D67">
              <w:rPr>
                <w:color w:val="000000"/>
              </w:rPr>
              <w:t>с</w:t>
            </w:r>
            <w:r w:rsidRPr="00596D67">
              <w:rPr>
                <w:color w:val="000000"/>
              </w:rPr>
              <w:t>казывать своё отношени</w:t>
            </w:r>
            <w:r w:rsidR="00BC178E" w:rsidRPr="00596D67">
              <w:rPr>
                <w:color w:val="000000"/>
              </w:rPr>
              <w:t>е</w:t>
            </w:r>
            <w:proofErr w:type="gramEnd"/>
            <w:r w:rsidR="00BC178E" w:rsidRPr="00596D67">
              <w:rPr>
                <w:color w:val="000000"/>
              </w:rPr>
              <w:t xml:space="preserve"> к ситуации, </w:t>
            </w:r>
            <w:r w:rsidRPr="00596D67">
              <w:rPr>
                <w:color w:val="000000"/>
              </w:rPr>
              <w:t xml:space="preserve"> выражать свои эмоции.</w:t>
            </w:r>
          </w:p>
          <w:p w:rsidR="00503AF2" w:rsidRPr="00596D67" w:rsidRDefault="00DC3E94" w:rsidP="002F0488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596D67">
              <w:rPr>
                <w:rStyle w:val="a6"/>
                <w:bCs w:val="0"/>
                <w:color w:val="00000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503AF2" w:rsidRPr="00596D67" w:rsidRDefault="00503AF2" w:rsidP="002F0488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Регулятивные УУД:</w:t>
            </w:r>
          </w:p>
          <w:p w:rsidR="002F0488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596D67">
              <w:rPr>
                <w:rStyle w:val="apple-converted-space"/>
                <w:color w:val="000000"/>
              </w:rPr>
              <w:t>Р</w:t>
            </w:r>
            <w:r w:rsidRPr="00596D67">
              <w:rPr>
                <w:color w:val="000000"/>
              </w:rPr>
              <w:t>азвиваем умение высказывать своё предположение на основе работы с материалом учебника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FF9900"/>
              </w:rPr>
            </w:pPr>
            <w:r w:rsidRPr="00596D67">
              <w:rPr>
                <w:rStyle w:val="a6"/>
                <w:b w:val="0"/>
              </w:rPr>
              <w:t>О</w:t>
            </w:r>
            <w:r w:rsidRPr="00596D67">
              <w:rPr>
                <w:color w:val="000000"/>
              </w:rPr>
              <w:t>ценивать учебные действия в соответствии с поставленной задачей.</w:t>
            </w:r>
          </w:p>
          <w:p w:rsidR="002F0488" w:rsidRPr="00596D67" w:rsidRDefault="00DC3E94" w:rsidP="002F0488">
            <w:pPr>
              <w:pStyle w:val="a7"/>
              <w:shd w:val="clear" w:color="auto" w:fill="FFFFFF"/>
              <w:spacing w:before="0" w:after="0" w:line="200" w:lineRule="atLeast"/>
              <w:rPr>
                <w:color w:val="000000"/>
              </w:rPr>
            </w:pPr>
            <w:r w:rsidRPr="00596D67">
              <w:rPr>
                <w:rStyle w:val="apple-converted-space"/>
                <w:color w:val="000000"/>
              </w:rPr>
              <w:t>П</w:t>
            </w:r>
            <w:r w:rsidRPr="00596D67">
              <w:rPr>
                <w:color w:val="000000"/>
              </w:rPr>
              <w:t>рогнозировать предстоящую работу (составлять план)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00" w:lineRule="atLeast"/>
              <w:rPr>
                <w:rStyle w:val="a6"/>
                <w:b w:val="0"/>
                <w:bCs w:val="0"/>
                <w:color w:val="FF9900"/>
                <w:shd w:val="clear" w:color="auto" w:fill="FFFFFF"/>
              </w:rPr>
            </w:pPr>
            <w:r w:rsidRPr="00596D67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Осуществлять познавательную и личностную рефлексию.</w:t>
            </w:r>
          </w:p>
          <w:p w:rsidR="00503AF2" w:rsidRPr="00596D67" w:rsidRDefault="00503AF2" w:rsidP="002F0488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Познавательные УУД: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596D67">
              <w:rPr>
                <w:rStyle w:val="apple-converted-space"/>
                <w:bCs/>
                <w:color w:val="000000"/>
              </w:rPr>
              <w:t>Ра</w:t>
            </w:r>
            <w:r w:rsidRPr="00596D67">
              <w:rPr>
                <w:rStyle w:val="a6"/>
                <w:b w:val="0"/>
                <w:color w:val="000000"/>
              </w:rPr>
              <w:t>звиваем</w:t>
            </w:r>
            <w:r w:rsidRPr="00596D67">
              <w:rPr>
                <w:rStyle w:val="apple-converted-space"/>
                <w:color w:val="000000"/>
              </w:rPr>
              <w:t> </w:t>
            </w:r>
            <w:r w:rsidRPr="00596D67">
              <w:rPr>
                <w:color w:val="000000"/>
              </w:rPr>
              <w:t>умения извлекать и</w:t>
            </w:r>
            <w:r w:rsidR="00BC178E" w:rsidRPr="00596D67">
              <w:rPr>
                <w:color w:val="000000"/>
              </w:rPr>
              <w:t xml:space="preserve">нформацию из </w:t>
            </w:r>
            <w:r w:rsidRPr="00596D67">
              <w:rPr>
                <w:color w:val="000000"/>
              </w:rPr>
              <w:t>текстов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596D67">
              <w:rPr>
                <w:rStyle w:val="apple-converted-space"/>
                <w:bCs/>
                <w:color w:val="000000"/>
              </w:rPr>
              <w:t>П</w:t>
            </w:r>
            <w:r w:rsidRPr="00596D67">
              <w:rPr>
                <w:color w:val="000000"/>
              </w:rPr>
              <w:t xml:space="preserve">редставлять информацию в виде </w:t>
            </w:r>
            <w:r w:rsidR="00BC178E" w:rsidRPr="00596D67">
              <w:rPr>
                <w:color w:val="000000"/>
              </w:rPr>
              <w:t>алгоритма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596D67">
              <w:rPr>
                <w:color w:val="000000"/>
              </w:rPr>
              <w:t>Выявлять сущность, особенности объектов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color w:val="00CCFF"/>
              </w:rPr>
            </w:pPr>
            <w:r w:rsidRPr="00596D67">
              <w:rPr>
                <w:color w:val="000000"/>
              </w:rPr>
              <w:t>На основе анализа объектов делать выводы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  <w:bCs w:val="0"/>
                <w:color w:val="000000"/>
              </w:rPr>
            </w:pPr>
            <w:r w:rsidRPr="00596D67">
              <w:rPr>
                <w:rStyle w:val="a6"/>
                <w:b w:val="0"/>
                <w:bCs w:val="0"/>
                <w:color w:val="000000"/>
              </w:rPr>
              <w:t>Обобщать и классифицировать по признакам.</w:t>
            </w:r>
          </w:p>
          <w:p w:rsidR="002F0488" w:rsidRPr="00596D67" w:rsidRDefault="00DC3E94" w:rsidP="002F0488">
            <w:pPr>
              <w:pStyle w:val="a7"/>
              <w:shd w:val="clear" w:color="auto" w:fill="FFFFFF"/>
              <w:spacing w:before="0" w:after="0"/>
              <w:rPr>
                <w:color w:val="000000"/>
              </w:rPr>
            </w:pPr>
            <w:r w:rsidRPr="00596D67">
              <w:rPr>
                <w:color w:val="000000"/>
              </w:rPr>
              <w:t>Ориентироваться на развороте учебника.</w:t>
            </w:r>
          </w:p>
          <w:p w:rsidR="00503AF2" w:rsidRPr="00596D67" w:rsidRDefault="00503AF2" w:rsidP="002F0488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lastRenderedPageBreak/>
              <w:t>Коммуникативные УУД: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596D67">
              <w:rPr>
                <w:rStyle w:val="a6"/>
                <w:b w:val="0"/>
              </w:rPr>
              <w:t>Р</w:t>
            </w:r>
            <w:r w:rsidRPr="00596D67">
              <w:rPr>
                <w:color w:val="000000"/>
              </w:rPr>
              <w:t>азвиваем умение слушать и понимать других.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596D67">
              <w:rPr>
                <w:rStyle w:val="a6"/>
                <w:b w:val="0"/>
                <w:bCs w:val="0"/>
                <w:color w:val="000000"/>
              </w:rPr>
              <w:t>Строить речевое высказывание в соответствии с поставленными задачами.</w:t>
            </w:r>
            <w:r w:rsidRPr="00596D67">
              <w:rPr>
                <w:rStyle w:val="a6"/>
                <w:b w:val="0"/>
                <w:bCs w:val="0"/>
                <w:color w:val="00B050"/>
              </w:rPr>
              <w:t xml:space="preserve"> </w:t>
            </w:r>
          </w:p>
          <w:p w:rsidR="00DC3E94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color w:val="00B050"/>
              </w:rPr>
            </w:pPr>
            <w:r w:rsidRPr="00596D67">
              <w:rPr>
                <w:rStyle w:val="a6"/>
                <w:b w:val="0"/>
                <w:bCs w:val="0"/>
                <w:color w:val="000000"/>
              </w:rPr>
              <w:t>Оформлять свои мысли в устной форме.</w:t>
            </w:r>
          </w:p>
          <w:p w:rsidR="00503AF2" w:rsidRPr="00596D67" w:rsidRDefault="00DC3E94" w:rsidP="002F0488">
            <w:pPr>
              <w:pStyle w:val="a7"/>
              <w:shd w:val="clear" w:color="auto" w:fill="FFFFFF"/>
              <w:spacing w:before="0" w:after="0" w:line="263" w:lineRule="atLeast"/>
            </w:pPr>
            <w:r w:rsidRPr="00596D67">
              <w:rPr>
                <w:rStyle w:val="a6"/>
                <w:b w:val="0"/>
                <w:bCs w:val="0"/>
                <w:color w:val="000000"/>
                <w:shd w:val="clear" w:color="auto" w:fill="FFFFFF"/>
              </w:rPr>
              <w:t>Умение работать в паре.</w:t>
            </w:r>
          </w:p>
        </w:tc>
      </w:tr>
      <w:tr w:rsidR="00503AF2" w:rsidRPr="00596D67" w:rsidTr="00503AF2">
        <w:tc>
          <w:tcPr>
            <w:tcW w:w="2546" w:type="dxa"/>
          </w:tcPr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  <w:p w:rsidR="00503AF2" w:rsidRPr="00596D67" w:rsidRDefault="00503AF2" w:rsidP="002F0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6" w:type="dxa"/>
          </w:tcPr>
          <w:p w:rsidR="004D0CF6" w:rsidRPr="00596D67" w:rsidRDefault="004D0CF6" w:rsidP="00596D67">
            <w:pPr>
              <w:pStyle w:val="a3"/>
              <w:numPr>
                <w:ilvl w:val="0"/>
                <w:numId w:val="20"/>
              </w:numPr>
              <w:spacing w:before="150" w:after="150" w:line="240" w:lineRule="auto"/>
              <w:ind w:right="30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Видеть и писать слова с </w:t>
            </w:r>
            <w:r w:rsidR="00596D67"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>безударными гласными в приставках</w:t>
            </w:r>
            <w:r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. </w:t>
            </w:r>
          </w:p>
          <w:p w:rsidR="004D0CF6" w:rsidRPr="00596D67" w:rsidRDefault="004D0CF6" w:rsidP="00596D67">
            <w:pPr>
              <w:pStyle w:val="a3"/>
              <w:numPr>
                <w:ilvl w:val="0"/>
                <w:numId w:val="20"/>
              </w:numPr>
              <w:spacing w:before="150" w:after="150" w:line="240" w:lineRule="auto"/>
              <w:ind w:right="30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Подбирать  слова с </w:t>
            </w:r>
            <w:r w:rsidR="00596D67"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 xml:space="preserve">безударными гласными в приставках </w:t>
            </w:r>
            <w:r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>с целью проверки орфограмм, действовать согласно правилу.</w:t>
            </w:r>
          </w:p>
          <w:p w:rsidR="00503AF2" w:rsidRPr="00596D67" w:rsidRDefault="004D0CF6" w:rsidP="00596D67">
            <w:pPr>
              <w:pStyle w:val="a3"/>
              <w:numPr>
                <w:ilvl w:val="0"/>
                <w:numId w:val="20"/>
              </w:numPr>
              <w:spacing w:before="150" w:after="150" w:line="240" w:lineRule="auto"/>
              <w:ind w:right="300"/>
              <w:jc w:val="both"/>
              <w:rPr>
                <w:rFonts w:ascii="Times New Roman" w:hAnsi="Times New Roman"/>
                <w:color w:val="170E02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color w:val="170E02"/>
                <w:sz w:val="24"/>
                <w:szCs w:val="24"/>
              </w:rPr>
              <w:t>Находить и исправлять орфографические ошибки.</w:t>
            </w:r>
          </w:p>
        </w:tc>
      </w:tr>
    </w:tbl>
    <w:p w:rsidR="00503AF2" w:rsidRPr="002F0488" w:rsidRDefault="00503AF2" w:rsidP="002F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AF2" w:rsidRPr="002F0488" w:rsidRDefault="00503AF2" w:rsidP="002F04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AF2" w:rsidRPr="004D0CF6" w:rsidRDefault="00503AF2" w:rsidP="004D0CF6">
      <w:pPr>
        <w:pStyle w:val="11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4D0CF6">
        <w:rPr>
          <w:rFonts w:ascii="Times New Roman" w:hAnsi="Times New Roman"/>
          <w:b/>
          <w:sz w:val="28"/>
          <w:szCs w:val="28"/>
        </w:rPr>
        <w:t>Содержательно-технологическая характеристика</w:t>
      </w:r>
    </w:p>
    <w:tbl>
      <w:tblPr>
        <w:tblW w:w="15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5386"/>
        <w:gridCol w:w="3970"/>
        <w:gridCol w:w="3305"/>
      </w:tblGrid>
      <w:tr w:rsidR="00503AF2" w:rsidRPr="00596D67" w:rsidTr="00596D67">
        <w:trPr>
          <w:trHeight w:val="6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Этапы занят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4D0CF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Планируемые результаты, комментарии</w:t>
            </w:r>
          </w:p>
        </w:tc>
      </w:tr>
      <w:tr w:rsidR="00503AF2" w:rsidRPr="00596D67" w:rsidTr="00596D67">
        <w:trPr>
          <w:trHeight w:val="3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4" w:rsidRPr="00596D67" w:rsidRDefault="00DC3E94" w:rsidP="002F0488">
            <w:pPr>
              <w:numPr>
                <w:ilvl w:val="0"/>
                <w:numId w:val="6"/>
              </w:numPr>
              <w:tabs>
                <w:tab w:val="clear" w:pos="1800"/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iCs/>
                <w:sz w:val="24"/>
                <w:szCs w:val="24"/>
              </w:rPr>
              <w:t>Самоопределение к деятельности.</w:t>
            </w:r>
          </w:p>
          <w:p w:rsidR="00503AF2" w:rsidRPr="00596D67" w:rsidRDefault="00503AF2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6" w:rsidRPr="00596D67" w:rsidRDefault="00F26446" w:rsidP="00F26446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 xml:space="preserve">– Откройте тетрадь. </w:t>
            </w:r>
          </w:p>
          <w:p w:rsidR="00F26446" w:rsidRPr="00596D67" w:rsidRDefault="00F26446" w:rsidP="00F26446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 xml:space="preserve">– Что надо записать? (Дату.) </w:t>
            </w:r>
          </w:p>
          <w:p w:rsidR="00F26446" w:rsidRPr="00596D67" w:rsidRDefault="00F26446" w:rsidP="00F26446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D67">
              <w:rPr>
                <w:rFonts w:ascii="Times New Roman" w:hAnsi="Times New Roman" w:cs="Times New Roman"/>
                <w:i/>
                <w:color w:val="auto"/>
              </w:rPr>
              <w:t>Комментированная запись числа.</w:t>
            </w:r>
          </w:p>
          <w:p w:rsidR="00F26446" w:rsidRPr="00596D67" w:rsidRDefault="00F26446" w:rsidP="00F26446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>– Какую запись должны сделать дальше?</w:t>
            </w:r>
          </w:p>
          <w:p w:rsidR="00503AF2" w:rsidRPr="00596D67" w:rsidRDefault="00F26446" w:rsidP="00596D67">
            <w:pPr>
              <w:pStyle w:val="Default"/>
              <w:spacing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>– Напишите слова «Классная работа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49" w:rsidRPr="00596D67" w:rsidRDefault="00EB3B49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плодотворной деятельности на уроке.</w:t>
            </w:r>
          </w:p>
          <w:p w:rsidR="00503AF2" w:rsidRPr="00596D67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D67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596D67">
              <w:rPr>
                <w:rFonts w:ascii="Times New Roman" w:hAnsi="Times New Roman"/>
                <w:sz w:val="24"/>
                <w:szCs w:val="24"/>
              </w:rPr>
              <w:t xml:space="preserve"> УУД: самоопределение. Создание благоприятного  психологического настроя.</w:t>
            </w:r>
          </w:p>
        </w:tc>
      </w:tr>
      <w:tr w:rsidR="00503AF2" w:rsidRPr="00596D67" w:rsidTr="00596D67">
        <w:trPr>
          <w:trHeight w:val="48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94" w:rsidRPr="00596D67" w:rsidRDefault="004D0CF6" w:rsidP="002F0488">
            <w:pPr>
              <w:numPr>
                <w:ilvl w:val="0"/>
                <w:numId w:val="7"/>
              </w:numPr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  <w:r w:rsidR="00DC3E94" w:rsidRPr="00596D67">
              <w:rPr>
                <w:rFonts w:ascii="Times New Roman" w:hAnsi="Times New Roman" w:cs="Times New Roman"/>
                <w:iCs/>
                <w:sz w:val="24"/>
                <w:szCs w:val="24"/>
              </w:rPr>
              <w:t>Актуализация знаний и фиксация затруднения в деятельности.</w:t>
            </w:r>
          </w:p>
          <w:p w:rsidR="00503AF2" w:rsidRPr="00596D67" w:rsidRDefault="00503AF2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6" w:rsidRPr="00596D67" w:rsidRDefault="00F26446" w:rsidP="00F26446">
            <w:pPr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1. Проверка домашнего задания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Что такое приставка?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 обнаружить в слове приставку?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Приведите примеры слов с приставками 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д-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Какое слово с приставкой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д-</w:t>
            </w:r>
            <w:proofErr w:type="gram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из текстового задания № 2, тема 4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в рабочей тетради вы выбрали? (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дснежник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)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Легко ли было его найти? Почему? (Все слова имеют в начале 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д</w:t>
            </w:r>
            <w:proofErr w:type="gram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)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Что вам помогло в поиске? (Подбор однокоренных слов, выделение корня.)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В каких словах есть приставка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? Докажите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Почему в слове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подвиг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вообще нет приставки? (Нет однокоренных к нему слов с корнем </w:t>
            </w:r>
            <w:proofErr w:type="spell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дви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г</w:t>
            </w:r>
            <w:proofErr w:type="spell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или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виг-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)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Приведите примеры слов с приставкой </w:t>
            </w: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з</w:t>
            </w:r>
            <w:proofErr w:type="gramStart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из домашнего упр. 1, с. 130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 вы их нашли?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Назовите словарные слова из этого упражнения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Составьте устно предложение с любым из слов, запишите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Обменяйтесь тетрадями для проверки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2. Словарная работа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  <w:t xml:space="preserve">1.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Устный диктант.</w:t>
            </w:r>
          </w:p>
          <w:p w:rsidR="00503AF2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Ученики называют слова из словарика, один ученик проговаривает их </w:t>
            </w:r>
            <w:proofErr w:type="spellStart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орфографически</w:t>
            </w:r>
            <w:proofErr w:type="spellEnd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88" w:rsidRPr="00596D67" w:rsidRDefault="00F24EB3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Дети н</w:t>
            </w:r>
            <w:r w:rsidR="002F0488" w:rsidRPr="00596D67">
              <w:rPr>
                <w:rFonts w:ascii="Times New Roman" w:hAnsi="Times New Roman" w:cs="Times New Roman"/>
                <w:sz w:val="24"/>
                <w:szCs w:val="24"/>
              </w:rPr>
              <w:t>аблюд</w:t>
            </w: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ают </w:t>
            </w:r>
            <w:r w:rsidR="002F0488"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за написанием и произношением слов с </w:t>
            </w:r>
            <w:r w:rsidR="00F26446" w:rsidRPr="00596D67">
              <w:rPr>
                <w:rFonts w:ascii="Times New Roman" w:hAnsi="Times New Roman" w:cs="Times New Roman"/>
                <w:sz w:val="24"/>
                <w:szCs w:val="24"/>
              </w:rPr>
              <w:t>приставками</w:t>
            </w:r>
          </w:p>
          <w:p w:rsidR="00F24EB3" w:rsidRPr="00596D67" w:rsidRDefault="00F26446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дводит детей к формулировке темы и цели </w:t>
            </w:r>
            <w:r w:rsidR="00F24EB3" w:rsidRPr="00596D67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753" w:rsidRPr="00596D67" w:rsidRDefault="00014753" w:rsidP="00F24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2" w:rsidRPr="00596D67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Познавательные УУД: дети ориентируются в системе знаний.</w:t>
            </w:r>
          </w:p>
          <w:p w:rsidR="00F24EB3" w:rsidRPr="00596D67" w:rsidRDefault="00503AF2" w:rsidP="00F24EB3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</w:rPr>
            </w:pPr>
            <w:proofErr w:type="gramStart"/>
            <w:r w:rsidRPr="00596D67">
              <w:t>Коммуникативные</w:t>
            </w:r>
            <w:proofErr w:type="gramEnd"/>
            <w:r w:rsidRPr="00596D67">
              <w:t xml:space="preserve"> УУД: </w:t>
            </w:r>
            <w:r w:rsidR="00F24EB3" w:rsidRPr="00596D67">
              <w:rPr>
                <w:rStyle w:val="a6"/>
                <w:b w:val="0"/>
              </w:rPr>
              <w:t>р</w:t>
            </w:r>
            <w:r w:rsidR="00F24EB3" w:rsidRPr="00596D67">
              <w:t>азвиваем умение слушать и понимать других.</w:t>
            </w:r>
          </w:p>
          <w:p w:rsidR="00503AF2" w:rsidRPr="00596D67" w:rsidRDefault="00503AF2" w:rsidP="002F0488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24EB3" w:rsidRPr="00596D67" w:rsidRDefault="00F24EB3" w:rsidP="00F24EB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Регулятивные УУД:</w:t>
            </w:r>
          </w:p>
          <w:p w:rsidR="00F24EB3" w:rsidRPr="00596D67" w:rsidRDefault="00F24EB3" w:rsidP="00F24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ставить цель – создание творческой работы, планировать достижение этой цели.</w:t>
            </w:r>
          </w:p>
          <w:p w:rsidR="00503AF2" w:rsidRPr="00596D67" w:rsidRDefault="00503AF2" w:rsidP="00F24EB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9CE" w:rsidRPr="00596D67" w:rsidTr="00596D6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3. Выявление причин затруднений и постановка целей деятельности.</w:t>
            </w:r>
          </w:p>
          <w:p w:rsidR="006D09CE" w:rsidRPr="00596D67" w:rsidRDefault="006D09CE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На доске записаны слова: 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-Italic" w:hAnsi="Times New Roman" w:cs="Times New Roman"/>
                <w:i/>
                <w:iCs/>
                <w:sz w:val="24"/>
                <w:szCs w:val="24"/>
              </w:rPr>
              <w:t>порвал, забег, перевал, отпить, просмотр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Поставьте ударение, подчеркните букву безударного гласного.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В какой части слова она находится?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Сформулируйте тему урока. (Буквы безударных гласных в приставках.)</w:t>
            </w: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46" w:rsidRPr="00596D67" w:rsidRDefault="00F26446" w:rsidP="00F26446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Что мы сейчас делали? (Формулировали тему урока, составляли план, планировали свою деятельность.) 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1. Постановка проблемного вопроса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Наблюдение над безударными гласными в приставках и корнях слов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Упр. 147. Работа в группах. Каждая группа исследует три слова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Выполняется (если необходимо) с консультацией учителя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Каждая группа сделает вывод: где могут находиться буквы безударных гласных, какие написания можно объяснить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  <w:u w:val="single"/>
              </w:rPr>
              <w:t>Вывод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: безударные гласные могут быть не только в корне, но и в приставках. В корне их можно проверить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А как быть с безударными гласными в приставках? Сформулируйте основной вопрос урока. (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Ученики высказывают предположения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)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b/>
                <w:bCs/>
                <w:sz w:val="24"/>
                <w:szCs w:val="24"/>
              </w:rPr>
              <w:t>2. Поиск решения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1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. Проверим ваши предположения, выполняя упр. 148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Наблюдение ведётся в ходе записи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: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записал                   запись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доделал                  досыта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надписал               надпись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и т.д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bCs/>
                <w:i/>
                <w:iCs/>
                <w:sz w:val="24"/>
                <w:szCs w:val="24"/>
                <w:u w:val="single"/>
              </w:rPr>
              <w:t>Вывод</w:t>
            </w:r>
            <w:r w:rsidRPr="00596D67">
              <w:rPr>
                <w:rFonts w:ascii="Times New Roman" w:eastAsia="SchoolBookC" w:hAnsi="Times New Roman" w:cs="Times New Roman"/>
                <w:bCs/>
                <w:i/>
                <w:iCs/>
                <w:sz w:val="24"/>
                <w:szCs w:val="24"/>
              </w:rPr>
              <w:t>: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буквы гласных в приставках пишутся и под ударением, и без ударения одинаково. Значит, для написания буквы безударного гласного в приставке можно подобрать проверочное слово с такой же приставкой, где бы гласный был под ударением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2.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Работа над правилом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Прочитайте про себя правило </w:t>
            </w:r>
            <w:proofErr w:type="gramStart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на</w:t>
            </w:r>
            <w:proofErr w:type="gramEnd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с. 123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 xml:space="preserve">– Почему некоторые приставки даны в скобках? (Они похожи на предыдущие, но в конце добавляется ещё одна буква гласного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о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– для удобства произношения: </w:t>
            </w:r>
            <w:proofErr w:type="gramStart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обновил</w:t>
            </w:r>
            <w:proofErr w:type="gramEnd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/обозвал, откусил/оторвал, подбежал/подошёл.)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Какие приставки с буквой </w:t>
            </w:r>
            <w:proofErr w:type="gramStart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 запомнили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В каких приставках пишется буква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а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Можно ли проверить эти гласные в приставках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ой способ используется чаще? Почему? (Таких приставок немного, их легко запомнить.)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Запишите приставки в два столбика: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      </w:t>
            </w:r>
            <w:r w:rsidRPr="00596D67">
              <w:rPr>
                <w:rFonts w:ascii="Times New Roman" w:eastAsia="SchoolBookC" w:hAnsi="Times New Roman" w:cs="Times New Roman"/>
                <w:b/>
                <w:bCs/>
                <w:i/>
                <w:sz w:val="24"/>
                <w:szCs w:val="24"/>
              </w:rPr>
              <w:t xml:space="preserve">   о        </w:t>
            </w:r>
            <w:r>
              <w:rPr>
                <w:rFonts w:ascii="Times New Roman" w:eastAsia="SchoolBookC" w:hAnsi="Times New Roman" w:cs="Times New Roman"/>
                <w:b/>
                <w:bCs/>
                <w:i/>
                <w:sz w:val="24"/>
                <w:szCs w:val="24"/>
              </w:rPr>
              <w:t>а</w:t>
            </w:r>
            <w:r w:rsidRPr="00596D67">
              <w:rPr>
                <w:rFonts w:ascii="Times New Roman" w:eastAsia="SchoolBookC" w:hAnsi="Times New Roman" w:cs="Times New Roman"/>
                <w:b/>
                <w:bCs/>
                <w:i/>
                <w:sz w:val="24"/>
                <w:szCs w:val="24"/>
              </w:rPr>
              <w:t xml:space="preserve">                                                      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Учитель диктует: </w:t>
            </w:r>
            <w:proofErr w:type="gramStart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 xml:space="preserve">, по, на, под, про, </w:t>
            </w:r>
            <w:proofErr w:type="spellStart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пра</w:t>
            </w:r>
            <w:proofErr w:type="spellEnd"/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ие ещё приставки есть в правиле? Допишите их в соответствующие столбики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 графически обозначена эта орфограмма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Ответьте на вопрос после правила. Докажите свою точку зрения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огда для проверки нужны обязательно однокоренные слова?</w:t>
            </w:r>
          </w:p>
          <w:p w:rsidR="006D09CE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(Для проверки написания букв безударных гласных в корне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3" w:rsidRPr="00596D67" w:rsidRDefault="00F26446" w:rsidP="00F24E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ми формулируют тему и цель урока.</w:t>
            </w:r>
          </w:p>
          <w:p w:rsidR="00596D67" w:rsidRPr="00596D67" w:rsidRDefault="00596D67" w:rsidP="00596D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облемная ситуация, связанная со столкновением противоречивых мнений. </w:t>
            </w:r>
          </w:p>
          <w:p w:rsidR="006D09CE" w:rsidRPr="00596D67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3" w:rsidRPr="00596D67" w:rsidRDefault="00F24EB3" w:rsidP="00F24EB3">
            <w:pPr>
              <w:pStyle w:val="3"/>
              <w:spacing w:before="0"/>
              <w:ind w:firstLine="284"/>
              <w:jc w:val="left"/>
              <w:rPr>
                <w:rStyle w:val="a6"/>
                <w:bCs w:val="0"/>
                <w:sz w:val="24"/>
                <w:szCs w:val="24"/>
                <w:shd w:val="clear" w:color="auto" w:fill="FFFFFF"/>
              </w:rPr>
            </w:pPr>
            <w:proofErr w:type="gramStart"/>
            <w:r w:rsidRPr="00596D67">
              <w:rPr>
                <w:b w:val="0"/>
                <w:sz w:val="24"/>
                <w:szCs w:val="24"/>
              </w:rPr>
              <w:lastRenderedPageBreak/>
              <w:t>Личностные УУД: ф</w:t>
            </w:r>
            <w:r w:rsidRPr="00596D67">
              <w:rPr>
                <w:rStyle w:val="a6"/>
                <w:bCs w:val="0"/>
                <w:sz w:val="24"/>
                <w:szCs w:val="24"/>
                <w:shd w:val="clear" w:color="auto" w:fill="FFFFFF"/>
              </w:rPr>
              <w:t>ормируем мотивацию к обучению и целенаправленной познавательной деятельности.</w:t>
            </w:r>
            <w:proofErr w:type="gramEnd"/>
          </w:p>
          <w:p w:rsidR="00F24EB3" w:rsidRPr="00596D67" w:rsidRDefault="00F24EB3" w:rsidP="00F24EB3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Регулятивные УУД:</w:t>
            </w:r>
          </w:p>
          <w:p w:rsidR="00F24EB3" w:rsidRPr="00596D67" w:rsidRDefault="00F24EB3" w:rsidP="00F24EB3">
            <w:pPr>
              <w:pStyle w:val="a7"/>
              <w:shd w:val="clear" w:color="auto" w:fill="FFFFFF"/>
              <w:spacing w:before="0" w:after="0" w:line="263" w:lineRule="atLeast"/>
            </w:pPr>
            <w:r w:rsidRPr="00596D67">
              <w:rPr>
                <w:rStyle w:val="apple-converted-space"/>
              </w:rPr>
              <w:lastRenderedPageBreak/>
              <w:t>р</w:t>
            </w:r>
            <w:r w:rsidRPr="00596D67">
              <w:t>азвиваем умение высказывать своё предположение.</w:t>
            </w:r>
          </w:p>
          <w:p w:rsidR="00F24EB3" w:rsidRPr="00596D67" w:rsidRDefault="00F24EB3" w:rsidP="00F24EB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Познавательные УУД:</w:t>
            </w:r>
          </w:p>
          <w:p w:rsidR="00F24EB3" w:rsidRPr="00596D67" w:rsidRDefault="00F24EB3" w:rsidP="00F24EB3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596D67">
              <w:t>выявлять сущность, особенности объектов.</w:t>
            </w:r>
          </w:p>
          <w:p w:rsidR="00F24EB3" w:rsidRPr="00596D67" w:rsidRDefault="00F24EB3" w:rsidP="00F24EB3">
            <w:pPr>
              <w:pStyle w:val="a7"/>
              <w:shd w:val="clear" w:color="auto" w:fill="FFFFFF"/>
              <w:spacing w:before="0" w:after="0"/>
              <w:rPr>
                <w:rStyle w:val="a6"/>
                <w:b w:val="0"/>
              </w:rPr>
            </w:pPr>
            <w:r w:rsidRPr="00596D67">
              <w:t>На основе анализа объектов делать выводы.</w:t>
            </w:r>
          </w:p>
          <w:p w:rsidR="00F24EB3" w:rsidRPr="00596D67" w:rsidRDefault="00F24EB3" w:rsidP="00F24EB3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Коммуникативные УУД:</w:t>
            </w:r>
          </w:p>
          <w:p w:rsidR="00F24EB3" w:rsidRPr="00596D67" w:rsidRDefault="00F24EB3" w:rsidP="00F24EB3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</w:rPr>
            </w:pPr>
            <w:r w:rsidRPr="00596D67">
              <w:rPr>
                <w:rStyle w:val="a6"/>
                <w:b w:val="0"/>
                <w:bCs w:val="0"/>
              </w:rPr>
              <w:t>оформлять свои мысли в устной форме.</w:t>
            </w:r>
          </w:p>
          <w:p w:rsidR="006D09CE" w:rsidRPr="00596D67" w:rsidRDefault="006D09CE" w:rsidP="00F24EB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9CE" w:rsidRPr="00596D67" w:rsidTr="00596D6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67" w:rsidRPr="00596D67" w:rsidRDefault="00596D67" w:rsidP="00596D6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596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вичное закрепление во внешней речи</w:t>
            </w:r>
          </w:p>
          <w:p w:rsidR="006D09CE" w:rsidRPr="00596D67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596D67" w:rsidRDefault="006D09CE" w:rsidP="002F0488">
            <w:pPr>
              <w:pStyle w:val="11"/>
              <w:tabs>
                <w:tab w:val="num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-Bold" w:hAnsi="Times New Roman" w:cs="Times New Roman"/>
                <w:b/>
                <w:bCs/>
                <w:sz w:val="24"/>
                <w:szCs w:val="24"/>
              </w:rPr>
              <w:t>Работа в учебнике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1.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Работа по учебнику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Упр. 149. Осложнённое списывание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Коллективно выполняется первый «шаг» в задании: ученики объясняют написание приставки (предлога), затем самостоятельно списывают, вставляют буквы, обозначают орфограммы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2. </w:t>
            </w:r>
            <w:r w:rsidRPr="00596D67">
              <w:rPr>
                <w:rFonts w:ascii="Times New Roman" w:eastAsia="SchoolBookC" w:hAnsi="Times New Roman" w:cs="Times New Roman"/>
                <w:i/>
                <w:sz w:val="24"/>
                <w:szCs w:val="24"/>
              </w:rPr>
              <w:t>Выборочная запись слов с изученной орфограммой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Запишите слова с орфограммой «Буква безударного гласного в приставке», обозначьте её. Если эти считалки вам знакомы, расскажите </w:t>
            </w: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lastRenderedPageBreak/>
              <w:t>их до конца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Станем думать и гадать,                                    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Зазвенела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 птичья трель,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Как нам сосны 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сосчитать;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                                  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Закружилась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 карусель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>Как ни думай, ни гадай,                                 Раз, два, три, четыре, пять,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Только нас 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догоняй.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Вышел зайчик </w:t>
            </w:r>
            <w:r w:rsidRPr="00596D67">
              <w:rPr>
                <w:rFonts w:ascii="Times New Roman" w:eastAsia="SchoolBookC" w:hAnsi="Times New Roman" w:cs="Times New Roman"/>
                <w:i/>
                <w:iCs/>
                <w:sz w:val="24"/>
                <w:szCs w:val="24"/>
                <w:u w:val="single"/>
              </w:rPr>
              <w:t>погулять.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09CE" w:rsidRPr="00596D67" w:rsidRDefault="006D09CE" w:rsidP="002F0488">
            <w:pPr>
              <w:tabs>
                <w:tab w:val="num" w:pos="34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минутк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47" w:rsidRPr="00596D67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ами составляют алгоритм  написания безударной гласной в </w:t>
            </w:r>
            <w:r w:rsidR="00596D67" w:rsidRPr="00596D67">
              <w:rPr>
                <w:rFonts w:ascii="Times New Roman" w:hAnsi="Times New Roman" w:cs="Times New Roman"/>
                <w:sz w:val="24"/>
                <w:szCs w:val="24"/>
              </w:rPr>
              <w:t>приставке.</w:t>
            </w:r>
          </w:p>
          <w:p w:rsidR="003D3347" w:rsidRPr="00596D67" w:rsidRDefault="003D3347" w:rsidP="003D3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момента  с тематикой данного урока.</w:t>
            </w:r>
          </w:p>
          <w:p w:rsidR="003D3347" w:rsidRPr="00596D67" w:rsidRDefault="003D3347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88" w:rsidRPr="00596D67" w:rsidRDefault="002F0488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CE" w:rsidRPr="00596D67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3D334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ые УУД: умение использовать необходимые для решения </w:t>
            </w:r>
            <w:r w:rsidR="003D3347" w:rsidRPr="00596D67">
              <w:rPr>
                <w:rFonts w:ascii="Times New Roman" w:hAnsi="Times New Roman"/>
                <w:sz w:val="24"/>
                <w:szCs w:val="24"/>
              </w:rPr>
              <w:t>проблемы.</w:t>
            </w:r>
          </w:p>
        </w:tc>
      </w:tr>
      <w:tr w:rsidR="006D09CE" w:rsidRPr="00596D67" w:rsidTr="00596D6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4D0CF6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тог урока.</w:t>
            </w:r>
          </w:p>
          <w:p w:rsidR="006D09CE" w:rsidRPr="00596D67" w:rsidRDefault="006D09CE" w:rsidP="002F048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к ученику, выполнявшему работу (начало формирования алгоритма самооценки):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– Что тебе нужно было сделать? 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Удалось тебе выполнить задание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Ты сделал всё правильно или были недочёты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Ты составил всё сам или с чьей-то помощью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Какой был уровень задания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Какие умения формировались при выполнении этого задания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spacing w:after="0" w:line="200" w:lineRule="atLeast"/>
              <w:jc w:val="both"/>
              <w:rPr>
                <w:rFonts w:ascii="Times New Roman" w:eastAsia="SchoolBookC-Italic" w:hAnsi="Times New Roman" w:cs="Times New Roman"/>
                <w:bCs/>
                <w:iCs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Какую отметку ты бы себе поставил?</w:t>
            </w:r>
          </w:p>
          <w:p w:rsidR="00596D67" w:rsidRPr="00596D67" w:rsidRDefault="00596D67" w:rsidP="00596D67">
            <w:pPr>
              <w:tabs>
                <w:tab w:val="left" w:pos="5265"/>
              </w:tabs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  <w:r w:rsidRPr="00596D67">
              <w:rPr>
                <w:rFonts w:ascii="Times New Roman" w:eastAsia="SchoolBookC-Italic" w:hAnsi="Times New Roman" w:cs="Times New Roman"/>
                <w:bCs/>
                <w:iCs/>
                <w:sz w:val="24"/>
                <w:szCs w:val="24"/>
              </w:rPr>
              <w:t>–</w:t>
            </w:r>
            <w:r w:rsidRPr="00596D67">
              <w:rPr>
                <w:rFonts w:ascii="Times New Roman" w:eastAsia="SchoolBookC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96D67">
              <w:rPr>
                <w:rFonts w:ascii="Times New Roman" w:eastAsia="SchoolBookC" w:hAnsi="Times New Roman" w:cs="Times New Roman"/>
                <w:bCs/>
                <w:iCs/>
                <w:sz w:val="24"/>
                <w:szCs w:val="24"/>
              </w:rPr>
              <w:t>Сейчас мы вместе с…</w:t>
            </w:r>
            <w:r w:rsidRPr="00596D67">
              <w:rPr>
                <w:rFonts w:ascii="Times New Roman" w:eastAsia="SchoolBookC" w:hAnsi="Times New Roman" w:cs="Times New Roman"/>
                <w:bCs/>
                <w:i/>
                <w:iCs/>
                <w:sz w:val="24"/>
                <w:szCs w:val="24"/>
              </w:rPr>
              <w:t xml:space="preserve"> (имя ученика) </w:t>
            </w:r>
            <w:r w:rsidRPr="00596D67">
              <w:rPr>
                <w:rFonts w:ascii="Times New Roman" w:eastAsia="SchoolBookC" w:hAnsi="Times New Roman" w:cs="Times New Roman"/>
                <w:bCs/>
                <w:iCs/>
                <w:sz w:val="24"/>
                <w:szCs w:val="24"/>
              </w:rPr>
              <w:t>учились оценивать свою работу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-Bold" w:hAnsi="Times New Roman" w:cs="Times New Roman"/>
                <w:bCs/>
                <w:sz w:val="24"/>
                <w:szCs w:val="24"/>
              </w:rPr>
            </w:pPr>
          </w:p>
          <w:p w:rsidR="00596D67" w:rsidRPr="00596D67" w:rsidRDefault="00596D67" w:rsidP="00596D67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 xml:space="preserve">– Что мы сейчас делали? </w:t>
            </w:r>
          </w:p>
          <w:p w:rsidR="00596D67" w:rsidRPr="00596D67" w:rsidRDefault="00596D67" w:rsidP="00596D67">
            <w:pPr>
              <w:pStyle w:val="Default"/>
              <w:spacing w:line="20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96D67">
              <w:rPr>
                <w:rFonts w:ascii="Times New Roman" w:hAnsi="Times New Roman" w:cs="Times New Roman"/>
                <w:color w:val="auto"/>
              </w:rPr>
              <w:t>– Какие умения формировали? (Умение работать с информацией.)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В каких частях слова встречается орфограмма-буква безударного гласного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Приведите примеры слов с безударными приставками.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eastAsia="SchoolBookC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– Какая буква в них пишется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 xml:space="preserve">– Как графически обозначается изучаемая орфограмма? Покажите в виде схемы. 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67" w:rsidRPr="00596D67" w:rsidRDefault="00596D67" w:rsidP="00596D6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Что у вас получалось сегодня лучше всего?</w:t>
            </w:r>
          </w:p>
          <w:p w:rsidR="00596D67" w:rsidRPr="00596D67" w:rsidRDefault="00596D67" w:rsidP="00596D67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В чём испытали затруднения?</w:t>
            </w:r>
          </w:p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– Кто сегодня получил отметку в дневник? </w:t>
            </w:r>
          </w:p>
          <w:p w:rsidR="006D09CE" w:rsidRPr="00596D67" w:rsidRDefault="00596D67" w:rsidP="00596D67">
            <w:pPr>
              <w:tabs>
                <w:tab w:val="left" w:pos="5265"/>
              </w:tabs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– За что?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 на положительное эмоциональное состояние детей. Фиксация новых знаний.</w:t>
            </w:r>
          </w:p>
          <w:p w:rsidR="006D09CE" w:rsidRPr="00596D67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Самооценка детьми своей деятельност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8E" w:rsidRPr="00596D67" w:rsidRDefault="00BC178E" w:rsidP="00BC178E">
            <w:pPr>
              <w:pStyle w:val="a7"/>
              <w:shd w:val="clear" w:color="auto" w:fill="FFFFFF"/>
              <w:spacing w:before="0" w:after="0" w:line="263" w:lineRule="atLeast"/>
            </w:pPr>
            <w:r w:rsidRPr="00596D67">
              <w:t xml:space="preserve">Личностные УУД: </w:t>
            </w:r>
          </w:p>
          <w:p w:rsidR="00BC178E" w:rsidRPr="00596D67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  <w:shd w:val="clear" w:color="auto" w:fill="FFFFFF"/>
              </w:rPr>
            </w:pPr>
            <w:r w:rsidRPr="00596D67">
              <w:t>о</w:t>
            </w:r>
            <w:r w:rsidRPr="00596D67">
              <w:rPr>
                <w:shd w:val="clear" w:color="auto" w:fill="FFFFFF"/>
              </w:rPr>
              <w:t>ценивать учебную деятельность в соответствии с определённой ситуацией.</w:t>
            </w:r>
          </w:p>
          <w:p w:rsidR="00BC178E" w:rsidRPr="00596D67" w:rsidRDefault="00BC178E" w:rsidP="00BC178E">
            <w:pPr>
              <w:pStyle w:val="3"/>
              <w:spacing w:before="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Регулятивные УУД:</w:t>
            </w:r>
          </w:p>
          <w:p w:rsidR="00BC178E" w:rsidRPr="00596D67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rStyle w:val="a6"/>
                <w:b w:val="0"/>
              </w:rPr>
            </w:pPr>
            <w:r w:rsidRPr="00596D67">
              <w:rPr>
                <w:rStyle w:val="apple-converted-space"/>
              </w:rPr>
              <w:t>о</w:t>
            </w:r>
            <w:r w:rsidRPr="00596D67">
              <w:rPr>
                <w:rStyle w:val="a6"/>
                <w:b w:val="0"/>
                <w:bCs w:val="0"/>
                <w:shd w:val="clear" w:color="auto" w:fill="FFFFFF"/>
              </w:rPr>
              <w:t>существлять познавательную и личностную рефлексию.</w:t>
            </w:r>
          </w:p>
          <w:p w:rsidR="00BC178E" w:rsidRPr="00596D67" w:rsidRDefault="00BC178E" w:rsidP="00BC178E">
            <w:pPr>
              <w:pStyle w:val="3"/>
              <w:spacing w:before="120"/>
              <w:ind w:firstLine="284"/>
              <w:jc w:val="left"/>
              <w:rPr>
                <w:b w:val="0"/>
                <w:sz w:val="24"/>
                <w:szCs w:val="24"/>
              </w:rPr>
            </w:pPr>
            <w:r w:rsidRPr="00596D67">
              <w:rPr>
                <w:b w:val="0"/>
                <w:sz w:val="24"/>
                <w:szCs w:val="24"/>
              </w:rPr>
              <w:t>Коммуникативные УУД:</w:t>
            </w:r>
          </w:p>
          <w:p w:rsidR="006D09CE" w:rsidRPr="00596D67" w:rsidRDefault="00BC178E" w:rsidP="00BC178E">
            <w:pPr>
              <w:pStyle w:val="a7"/>
              <w:shd w:val="clear" w:color="auto" w:fill="FFFFFF"/>
              <w:spacing w:before="0" w:after="0" w:line="263" w:lineRule="atLeast"/>
              <w:rPr>
                <w:bCs/>
              </w:rPr>
            </w:pPr>
            <w:r w:rsidRPr="00596D67">
              <w:rPr>
                <w:rStyle w:val="a6"/>
                <w:b w:val="0"/>
                <w:bCs w:val="0"/>
              </w:rPr>
              <w:t>оформлять свои мысли в устной форме.</w:t>
            </w:r>
          </w:p>
        </w:tc>
      </w:tr>
      <w:tr w:rsidR="006D09CE" w:rsidRPr="00596D67" w:rsidTr="00596D67">
        <w:trPr>
          <w:trHeight w:val="68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4D0CF6">
            <w:pPr>
              <w:pStyle w:val="a3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омашнее задание.</w:t>
            </w:r>
          </w:p>
          <w:p w:rsidR="006D09CE" w:rsidRPr="00596D67" w:rsidRDefault="006D09CE" w:rsidP="002F048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67" w:rsidRPr="00596D67" w:rsidRDefault="00596D67" w:rsidP="00596D67">
            <w:pPr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67">
              <w:rPr>
                <w:rFonts w:ascii="Times New Roman" w:eastAsia="SchoolBookC" w:hAnsi="Times New Roman" w:cs="Times New Roman"/>
                <w:sz w:val="24"/>
                <w:szCs w:val="24"/>
              </w:rPr>
              <w:t>Упр. 2, с. 131.</w:t>
            </w:r>
          </w:p>
          <w:p w:rsidR="006D09CE" w:rsidRPr="00596D67" w:rsidRDefault="006D09CE" w:rsidP="002F04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6D09CE" w:rsidP="002F048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D67">
              <w:rPr>
                <w:rFonts w:ascii="Times New Roman" w:hAnsi="Times New Roman"/>
                <w:sz w:val="24"/>
                <w:szCs w:val="24"/>
              </w:rPr>
              <w:t>Творческое задание – поисковая работ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CE" w:rsidRPr="00596D67" w:rsidRDefault="00BC178E" w:rsidP="00596D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596D67">
              <w:rPr>
                <w:rFonts w:ascii="Times New Roman" w:hAnsi="Times New Roman" w:cs="Times New Roman"/>
                <w:sz w:val="24"/>
                <w:szCs w:val="24"/>
              </w:rPr>
              <w:t xml:space="preserve"> УУД: осмысление мотивов своих действий при выполнении заданий.</w:t>
            </w:r>
          </w:p>
        </w:tc>
      </w:tr>
    </w:tbl>
    <w:p w:rsidR="00503AF2" w:rsidRPr="00596D67" w:rsidRDefault="00503AF2" w:rsidP="002F0488">
      <w:pPr>
        <w:pStyle w:val="1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03AF2" w:rsidRPr="00596D67" w:rsidRDefault="00503AF2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AF2" w:rsidRPr="002F0488" w:rsidRDefault="00503AF2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5C77" w:rsidRPr="002F0488" w:rsidRDefault="00825C77" w:rsidP="002F04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25C77" w:rsidRPr="002F0488" w:rsidSect="008E669B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JHNF L+ School Book 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17F"/>
    <w:multiLevelType w:val="multilevel"/>
    <w:tmpl w:val="509E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color w:val="000000"/>
        <w:u w:val="singl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112D"/>
    <w:multiLevelType w:val="hybridMultilevel"/>
    <w:tmpl w:val="2BB8BC9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94C6685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55D0"/>
    <w:multiLevelType w:val="hybridMultilevel"/>
    <w:tmpl w:val="AC56ECB4"/>
    <w:lvl w:ilvl="0" w:tplc="2AB48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D21FE"/>
    <w:multiLevelType w:val="hybridMultilevel"/>
    <w:tmpl w:val="9CCA8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63F40"/>
    <w:multiLevelType w:val="multilevel"/>
    <w:tmpl w:val="853E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35CAC"/>
    <w:multiLevelType w:val="hybridMultilevel"/>
    <w:tmpl w:val="E390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543E4"/>
    <w:multiLevelType w:val="hybridMultilevel"/>
    <w:tmpl w:val="19BA6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ACE3B1A"/>
    <w:multiLevelType w:val="multilevel"/>
    <w:tmpl w:val="139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1B7900"/>
    <w:multiLevelType w:val="hybridMultilevel"/>
    <w:tmpl w:val="9F04E5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396073E"/>
    <w:multiLevelType w:val="hybridMultilevel"/>
    <w:tmpl w:val="EA70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0777"/>
    <w:multiLevelType w:val="hybridMultilevel"/>
    <w:tmpl w:val="09F42B6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>
    <w:nsid w:val="5021470C"/>
    <w:multiLevelType w:val="hybridMultilevel"/>
    <w:tmpl w:val="D2023518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3">
    <w:nsid w:val="5AC92699"/>
    <w:multiLevelType w:val="hybridMultilevel"/>
    <w:tmpl w:val="A8EE4E0E"/>
    <w:lvl w:ilvl="0" w:tplc="7172A97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1552"/>
    <w:multiLevelType w:val="hybridMultilevel"/>
    <w:tmpl w:val="408A6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773508"/>
    <w:multiLevelType w:val="hybridMultilevel"/>
    <w:tmpl w:val="7FA8B3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7602343"/>
    <w:multiLevelType w:val="hybridMultilevel"/>
    <w:tmpl w:val="69B4A3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67124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6C70114"/>
    <w:multiLevelType w:val="hybridMultilevel"/>
    <w:tmpl w:val="F0B2749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7A6F537F"/>
    <w:multiLevelType w:val="hybridMultilevel"/>
    <w:tmpl w:val="EE8E4F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5347DA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19"/>
  </w:num>
  <w:num w:numId="8">
    <w:abstractNumId w:val="0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11"/>
  </w:num>
  <w:num w:numId="14">
    <w:abstractNumId w:val="1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3AF2"/>
    <w:rsid w:val="000100F4"/>
    <w:rsid w:val="00014753"/>
    <w:rsid w:val="00015320"/>
    <w:rsid w:val="0005015B"/>
    <w:rsid w:val="000946AD"/>
    <w:rsid w:val="000D3720"/>
    <w:rsid w:val="0015023A"/>
    <w:rsid w:val="001D4A6A"/>
    <w:rsid w:val="00204D7C"/>
    <w:rsid w:val="002F0488"/>
    <w:rsid w:val="003463B6"/>
    <w:rsid w:val="0034715A"/>
    <w:rsid w:val="00370787"/>
    <w:rsid w:val="00380C42"/>
    <w:rsid w:val="003D3347"/>
    <w:rsid w:val="00413C52"/>
    <w:rsid w:val="004A71E5"/>
    <w:rsid w:val="004D0CF6"/>
    <w:rsid w:val="00503AF2"/>
    <w:rsid w:val="00520BF8"/>
    <w:rsid w:val="0055381E"/>
    <w:rsid w:val="00596D67"/>
    <w:rsid w:val="00604E32"/>
    <w:rsid w:val="006504E3"/>
    <w:rsid w:val="006D09CE"/>
    <w:rsid w:val="007210A2"/>
    <w:rsid w:val="0077034D"/>
    <w:rsid w:val="00825C77"/>
    <w:rsid w:val="008E669B"/>
    <w:rsid w:val="00956E5C"/>
    <w:rsid w:val="00A36E9B"/>
    <w:rsid w:val="00AF1DD4"/>
    <w:rsid w:val="00B037B9"/>
    <w:rsid w:val="00BC178E"/>
    <w:rsid w:val="00BD768A"/>
    <w:rsid w:val="00BF0A42"/>
    <w:rsid w:val="00C166A5"/>
    <w:rsid w:val="00D018EE"/>
    <w:rsid w:val="00D315C2"/>
    <w:rsid w:val="00DC063A"/>
    <w:rsid w:val="00DC3E94"/>
    <w:rsid w:val="00EB3B49"/>
    <w:rsid w:val="00EE295E"/>
    <w:rsid w:val="00F24EB3"/>
    <w:rsid w:val="00F26446"/>
    <w:rsid w:val="00FE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AF2"/>
  </w:style>
  <w:style w:type="paragraph" w:styleId="1">
    <w:name w:val="heading 1"/>
    <w:basedOn w:val="a"/>
    <w:next w:val="a"/>
    <w:link w:val="10"/>
    <w:qFormat/>
    <w:rsid w:val="006D09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F2"/>
    <w:pPr>
      <w:ind w:left="720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503AF2"/>
    <w:pPr>
      <w:ind w:left="720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503A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Заголовок 3+"/>
    <w:basedOn w:val="a"/>
    <w:rsid w:val="00503AF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27">
    <w:name w:val="Style27"/>
    <w:basedOn w:val="a"/>
    <w:rsid w:val="00503AF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503AF2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1D4A6A"/>
    <w:rPr>
      <w:color w:val="0000FF" w:themeColor="hyperlink"/>
      <w:u w:val="single"/>
    </w:rPr>
  </w:style>
  <w:style w:type="character" w:customStyle="1" w:styleId="100">
    <w:name w:val="Основной шрифт абзаца10"/>
    <w:rsid w:val="00DC3E94"/>
  </w:style>
  <w:style w:type="character" w:customStyle="1" w:styleId="apple-converted-space">
    <w:name w:val="apple-converted-space"/>
    <w:basedOn w:val="a0"/>
    <w:rsid w:val="00DC3E94"/>
  </w:style>
  <w:style w:type="character" w:styleId="a6">
    <w:name w:val="Strong"/>
    <w:basedOn w:val="a0"/>
    <w:qFormat/>
    <w:rsid w:val="00DC3E94"/>
    <w:rPr>
      <w:b/>
      <w:bCs/>
    </w:rPr>
  </w:style>
  <w:style w:type="paragraph" w:styleId="a7">
    <w:name w:val="Normal (Web)"/>
    <w:basedOn w:val="a"/>
    <w:rsid w:val="00DC3E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rsid w:val="006D09CE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0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09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F26446"/>
    <w:pPr>
      <w:widowControl w:val="0"/>
      <w:suppressAutoHyphens/>
      <w:autoSpaceDE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9A43-22B9-4848-A5AE-D58A479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sheinaOI</dc:creator>
  <cp:keywords/>
  <dc:description/>
  <cp:lastModifiedBy>User</cp:lastModifiedBy>
  <cp:revision>23</cp:revision>
  <cp:lastPrinted>2014-12-17T11:27:00Z</cp:lastPrinted>
  <dcterms:created xsi:type="dcterms:W3CDTF">2014-12-11T08:57:00Z</dcterms:created>
  <dcterms:modified xsi:type="dcterms:W3CDTF">2016-12-22T16:28:00Z</dcterms:modified>
</cp:coreProperties>
</file>